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2F" w:rsidRDefault="004A2422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611D0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366D2F" w:rsidRDefault="004A242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  <w:r>
        <w:rPr>
          <w:rFonts w:ascii="Comic Sans MS" w:hAnsi="Comic Sans MS" w:cs="Arial"/>
          <w:b/>
          <w:color w:val="17365D" w:themeColor="text2" w:themeShade="BF"/>
          <w:sz w:val="32"/>
        </w:rPr>
        <w:t xml:space="preserve"> </w:t>
      </w:r>
    </w:p>
    <w:p w:rsidR="00366D2F" w:rsidRDefault="004A2422" w:rsidP="004A242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65630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 w:rsidR="00656308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115</w:t>
      </w:r>
    </w:p>
    <w:p w:rsidR="00656308" w:rsidRDefault="00656308" w:rsidP="004A2422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>
        <w:rPr>
          <w:rFonts w:ascii="Script MT Bold" w:hAnsi="Script MT Bold" w:cs="Arial"/>
          <w:b/>
          <w:sz w:val="36"/>
          <w:szCs w:val="36"/>
        </w:rPr>
        <w:t>Hasibul Islam Khan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366D2F" w:rsidTr="00656308">
        <w:trPr>
          <w:trHeight w:val="510"/>
        </w:trPr>
        <w:tc>
          <w:tcPr>
            <w:tcW w:w="2550" w:type="dxa"/>
            <w:vMerge w:val="restart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366D2F" w:rsidTr="00656308">
        <w:trPr>
          <w:trHeight w:val="387"/>
        </w:trPr>
        <w:tc>
          <w:tcPr>
            <w:tcW w:w="2550" w:type="dxa"/>
            <w:vMerge/>
          </w:tcPr>
          <w:p w:rsidR="00366D2F" w:rsidRDefault="00366D2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366D2F" w:rsidRDefault="004A242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366D2F" w:rsidRDefault="00366D2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366D2F" w:rsidRDefault="00366D2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366D2F" w:rsidRDefault="00366D2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366D2F" w:rsidTr="00656308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366D2F" w:rsidRDefault="00366D2F">
            <w:pPr>
              <w:spacing w:before="240" w:after="0" w:line="240" w:lineRule="auto"/>
            </w:pPr>
          </w:p>
          <w:p w:rsidR="00366D2F" w:rsidRDefault="00366D2F"/>
          <w:p w:rsidR="00366D2F" w:rsidRDefault="00366D2F"/>
          <w:p w:rsidR="00366D2F" w:rsidRDefault="00366D2F"/>
          <w:p w:rsidR="00366D2F" w:rsidRDefault="00366D2F"/>
          <w:p w:rsidR="00366D2F" w:rsidRDefault="00366D2F"/>
          <w:p w:rsidR="00366D2F" w:rsidRDefault="00366D2F"/>
          <w:p w:rsidR="00366D2F" w:rsidRDefault="00366D2F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366D2F" w:rsidRDefault="004A2422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366D2F" w:rsidTr="0065630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3</w:t>
            </w:r>
          </w:p>
        </w:tc>
        <w:tc>
          <w:tcPr>
            <w:tcW w:w="1513" w:type="dxa"/>
            <w:vMerge w:val="restart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472"/>
        </w:trPr>
        <w:tc>
          <w:tcPr>
            <w:tcW w:w="2550" w:type="dxa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720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18 </w:t>
            </w:r>
          </w:p>
        </w:tc>
        <w:tc>
          <w:tcPr>
            <w:tcW w:w="810" w:type="dxa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  <w:shd w:val="clear" w:color="auto" w:fill="E4E4E4"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528"/>
        </w:trPr>
        <w:tc>
          <w:tcPr>
            <w:tcW w:w="2550" w:type="dxa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1513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F</w:t>
            </w:r>
          </w:p>
        </w:tc>
        <w:tc>
          <w:tcPr>
            <w:tcW w:w="1252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656308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47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D34848">
        <w:trPr>
          <w:trHeight w:val="683"/>
        </w:trPr>
        <w:tc>
          <w:tcPr>
            <w:tcW w:w="2550" w:type="dxa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66D2F" w:rsidRDefault="00366D2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4</w:t>
            </w:r>
          </w:p>
        </w:tc>
        <w:tc>
          <w:tcPr>
            <w:tcW w:w="1513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366D2F" w:rsidRDefault="00366D2F">
            <w:pPr>
              <w:spacing w:before="240" w:after="0" w:line="240" w:lineRule="auto"/>
            </w:pPr>
          </w:p>
        </w:tc>
      </w:tr>
      <w:tr w:rsidR="00366D2F" w:rsidTr="00656308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366D2F" w:rsidRDefault="004A2422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366D2F" w:rsidRDefault="00366D2F">
            <w:pPr>
              <w:spacing w:before="240" w:after="0" w:line="240" w:lineRule="auto"/>
            </w:pPr>
          </w:p>
        </w:tc>
      </w:tr>
    </w:tbl>
    <w:p w:rsidR="00366D2F" w:rsidRDefault="00366D2F">
      <w:pPr>
        <w:spacing w:before="240" w:after="0" w:line="240" w:lineRule="auto"/>
      </w:pPr>
    </w:p>
    <w:p w:rsidR="00366D2F" w:rsidRDefault="00366D2F">
      <w:pPr>
        <w:spacing w:after="0" w:line="240" w:lineRule="auto"/>
      </w:pPr>
    </w:p>
    <w:p w:rsidR="00366D2F" w:rsidRDefault="004A2422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D24802">
        <w:rPr>
          <w:b/>
          <w:sz w:val="24"/>
        </w:rPr>
        <w:t xml:space="preserve">  </w:t>
      </w:r>
      <w:r w:rsidR="00D24802">
        <w:rPr>
          <w:b/>
          <w:sz w:val="24"/>
        </w:rPr>
        <w:tab/>
      </w:r>
      <w:r w:rsidR="00D24802">
        <w:rPr>
          <w:b/>
          <w:sz w:val="24"/>
        </w:rPr>
        <w:tab/>
      </w:r>
      <w:r w:rsidR="00D24802">
        <w:rPr>
          <w:b/>
          <w:sz w:val="24"/>
        </w:rPr>
        <w:tab/>
      </w:r>
      <w:r w:rsidR="00D24802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366D2F" w:rsidRDefault="00366D2F">
      <w:pPr>
        <w:spacing w:after="0" w:line="240" w:lineRule="auto"/>
      </w:pPr>
    </w:p>
    <w:p w:rsidR="00366D2F" w:rsidRDefault="00366D2F">
      <w:pPr>
        <w:spacing w:after="0" w:line="240" w:lineRule="auto"/>
      </w:pPr>
    </w:p>
    <w:sectPr w:rsidR="00366D2F" w:rsidSect="00366D2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66D2F"/>
    <w:rsid w:val="003B6DA4"/>
    <w:rsid w:val="0040542F"/>
    <w:rsid w:val="00455E47"/>
    <w:rsid w:val="004A2422"/>
    <w:rsid w:val="005E208B"/>
    <w:rsid w:val="00611D0E"/>
    <w:rsid w:val="00656308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CA1324"/>
    <w:rsid w:val="00CB379E"/>
    <w:rsid w:val="00D24802"/>
    <w:rsid w:val="00D34848"/>
    <w:rsid w:val="00D4430C"/>
    <w:rsid w:val="00D56971"/>
    <w:rsid w:val="00E967EA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366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6D2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366D2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366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11</cp:revision>
  <dcterms:created xsi:type="dcterms:W3CDTF">2008-05-06T04:32:00Z</dcterms:created>
  <dcterms:modified xsi:type="dcterms:W3CDTF">2002-01-01T20:43:00Z</dcterms:modified>
</cp:coreProperties>
</file>